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35" w:rsidRPr="00F40DC3" w:rsidRDefault="004337C5" w:rsidP="00533E4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D41C35" w:rsidRPr="00F40DC3" w:rsidRDefault="00D41C35" w:rsidP="00533E4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TERMO DE AUTORIZAÇÃO DE USO DE IMAGEM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C7357" w:rsidRPr="00F40DC3" w:rsidRDefault="00BC7357" w:rsidP="00BC7357">
      <w:pPr>
        <w:spacing w:after="0" w:line="360" w:lineRule="auto"/>
        <w:ind w:left="142" w:right="657"/>
        <w:jc w:val="both"/>
        <w:rPr>
          <w:rFonts w:ascii="Arial" w:hAnsi="Arial" w:cs="Arial"/>
        </w:rPr>
      </w:pPr>
      <w:r w:rsidRPr="00F40DC3">
        <w:rPr>
          <w:rFonts w:ascii="Arial" w:hAnsi="Arial" w:cs="Arial"/>
          <w:color w:val="000000"/>
        </w:rPr>
        <w:t>Eu,</w:t>
      </w:r>
      <w:r w:rsidR="008357FF">
        <w:rPr>
          <w:rFonts w:ascii="Arial" w:hAnsi="Arial" w:cs="Arial"/>
          <w:color w:val="000000"/>
        </w:rPr>
        <w:t xml:space="preserve"> </w:t>
      </w:r>
      <w:r w:rsidR="008357FF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57FF">
        <w:rPr>
          <w:rFonts w:ascii="Arial" w:hAnsi="Arial" w:cs="Arial"/>
          <w:color w:val="000000"/>
        </w:rPr>
        <w:instrText xml:space="preserve"> FORMTEXT </w:instrText>
      </w:r>
      <w:r w:rsidR="008357FF">
        <w:rPr>
          <w:rFonts w:ascii="Arial" w:hAnsi="Arial" w:cs="Arial"/>
          <w:color w:val="000000"/>
        </w:rPr>
      </w:r>
      <w:r w:rsidR="008357FF">
        <w:rPr>
          <w:rFonts w:ascii="Arial" w:hAnsi="Arial" w:cs="Arial"/>
          <w:color w:val="000000"/>
        </w:rPr>
        <w:fldChar w:fldCharType="separate"/>
      </w:r>
      <w:bookmarkStart w:id="1" w:name="_GoBack"/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bookmarkEnd w:id="1"/>
      <w:r w:rsidR="008357FF">
        <w:rPr>
          <w:rFonts w:ascii="Arial" w:hAnsi="Arial" w:cs="Arial"/>
          <w:color w:val="000000"/>
        </w:rPr>
        <w:fldChar w:fldCharType="end"/>
      </w:r>
      <w:bookmarkEnd w:id="0"/>
      <w:r w:rsidRPr="00F40DC3">
        <w:rPr>
          <w:rFonts w:ascii="Arial" w:hAnsi="Arial" w:cs="Arial"/>
          <w:color w:val="000000"/>
        </w:rPr>
        <w:t xml:space="preserve">, nacionalidade </w:t>
      </w:r>
      <w:r w:rsidR="008357FF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57FF">
        <w:rPr>
          <w:rFonts w:ascii="Arial" w:hAnsi="Arial" w:cs="Arial"/>
          <w:color w:val="000000"/>
        </w:rPr>
        <w:instrText xml:space="preserve"> FORMTEXT </w:instrText>
      </w:r>
      <w:r w:rsidR="008357FF">
        <w:rPr>
          <w:rFonts w:ascii="Arial" w:hAnsi="Arial" w:cs="Arial"/>
          <w:color w:val="000000"/>
        </w:rPr>
      </w:r>
      <w:r w:rsidR="008357FF">
        <w:rPr>
          <w:rFonts w:ascii="Arial" w:hAnsi="Arial" w:cs="Arial"/>
          <w:color w:val="000000"/>
        </w:rPr>
        <w:fldChar w:fldCharType="separate"/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estado civil </w:t>
      </w:r>
      <w:r w:rsidR="008357FF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57FF">
        <w:rPr>
          <w:rFonts w:ascii="Arial" w:hAnsi="Arial" w:cs="Arial"/>
          <w:color w:val="000000"/>
        </w:rPr>
        <w:instrText xml:space="preserve"> FORMTEXT </w:instrText>
      </w:r>
      <w:r w:rsidR="008357FF">
        <w:rPr>
          <w:rFonts w:ascii="Arial" w:hAnsi="Arial" w:cs="Arial"/>
          <w:color w:val="000000"/>
        </w:rPr>
      </w:r>
      <w:r w:rsidR="008357FF">
        <w:rPr>
          <w:rFonts w:ascii="Arial" w:hAnsi="Arial" w:cs="Arial"/>
          <w:color w:val="000000"/>
        </w:rPr>
        <w:fldChar w:fldCharType="separate"/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portador da Carteira de Identidade RG nº </w:t>
      </w:r>
      <w:r w:rsidR="008357FF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57FF">
        <w:rPr>
          <w:rFonts w:ascii="Arial" w:hAnsi="Arial" w:cs="Arial"/>
          <w:color w:val="000000"/>
        </w:rPr>
        <w:instrText xml:space="preserve"> FORMTEXT </w:instrText>
      </w:r>
      <w:r w:rsidR="008357FF">
        <w:rPr>
          <w:rFonts w:ascii="Arial" w:hAnsi="Arial" w:cs="Arial"/>
          <w:color w:val="000000"/>
        </w:rPr>
      </w:r>
      <w:r w:rsidR="008357FF">
        <w:rPr>
          <w:rFonts w:ascii="Arial" w:hAnsi="Arial" w:cs="Arial"/>
          <w:color w:val="000000"/>
        </w:rPr>
        <w:fldChar w:fldCharType="separate"/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color w:val="000000"/>
        </w:rPr>
        <w:t>, inscrito no CPF nº</w:t>
      </w:r>
      <w:r w:rsidR="008357FF">
        <w:rPr>
          <w:rFonts w:ascii="Arial" w:hAnsi="Arial" w:cs="Arial"/>
          <w:color w:val="000000"/>
        </w:rPr>
        <w:t xml:space="preserve"> </w:t>
      </w:r>
      <w:r w:rsidR="008357FF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57FF">
        <w:rPr>
          <w:rFonts w:ascii="Arial" w:hAnsi="Arial" w:cs="Arial"/>
          <w:color w:val="000000"/>
        </w:rPr>
        <w:instrText xml:space="preserve"> FORMTEXT </w:instrText>
      </w:r>
      <w:r w:rsidR="008357FF">
        <w:rPr>
          <w:rFonts w:ascii="Arial" w:hAnsi="Arial" w:cs="Arial"/>
          <w:color w:val="000000"/>
        </w:rPr>
      </w:r>
      <w:r w:rsidR="008357FF">
        <w:rPr>
          <w:rFonts w:ascii="Arial" w:hAnsi="Arial" w:cs="Arial"/>
          <w:color w:val="000000"/>
        </w:rPr>
        <w:fldChar w:fldCharType="separate"/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residente à </w:t>
      </w:r>
      <w:r w:rsidR="008357FF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57FF">
        <w:rPr>
          <w:rFonts w:ascii="Arial" w:hAnsi="Arial" w:cs="Arial"/>
          <w:color w:val="000000"/>
        </w:rPr>
        <w:instrText xml:space="preserve"> FORMTEXT </w:instrText>
      </w:r>
      <w:r w:rsidR="008357FF">
        <w:rPr>
          <w:rFonts w:ascii="Arial" w:hAnsi="Arial" w:cs="Arial"/>
          <w:color w:val="000000"/>
        </w:rPr>
      </w:r>
      <w:r w:rsidR="008357FF">
        <w:rPr>
          <w:rFonts w:ascii="Arial" w:hAnsi="Arial" w:cs="Arial"/>
          <w:color w:val="000000"/>
        </w:rPr>
        <w:fldChar w:fldCharType="separate"/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nº </w:t>
      </w:r>
      <w:r w:rsidR="008357FF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57FF">
        <w:rPr>
          <w:rFonts w:ascii="Arial" w:hAnsi="Arial" w:cs="Arial"/>
          <w:color w:val="000000"/>
        </w:rPr>
        <w:instrText xml:space="preserve"> FORMTEXT </w:instrText>
      </w:r>
      <w:r w:rsidR="008357FF">
        <w:rPr>
          <w:rFonts w:ascii="Arial" w:hAnsi="Arial" w:cs="Arial"/>
          <w:color w:val="000000"/>
        </w:rPr>
      </w:r>
      <w:r w:rsidR="008357FF">
        <w:rPr>
          <w:rFonts w:ascii="Arial" w:hAnsi="Arial" w:cs="Arial"/>
          <w:color w:val="000000"/>
        </w:rPr>
        <w:fldChar w:fldCharType="separate"/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na cidade de </w:t>
      </w:r>
      <w:r w:rsidR="008357FF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57FF">
        <w:rPr>
          <w:rFonts w:ascii="Arial" w:hAnsi="Arial" w:cs="Arial"/>
          <w:color w:val="000000"/>
        </w:rPr>
        <w:instrText xml:space="preserve"> FORMTEXT </w:instrText>
      </w:r>
      <w:r w:rsidR="008357FF">
        <w:rPr>
          <w:rFonts w:ascii="Arial" w:hAnsi="Arial" w:cs="Arial"/>
          <w:color w:val="000000"/>
        </w:rPr>
      </w:r>
      <w:r w:rsidR="008357FF">
        <w:rPr>
          <w:rFonts w:ascii="Arial" w:hAnsi="Arial" w:cs="Arial"/>
          <w:color w:val="000000"/>
        </w:rPr>
        <w:fldChar w:fldCharType="separate"/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(se menor) neste ato, representado por </w:t>
      </w:r>
      <w:r w:rsidR="008357FF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57FF">
        <w:rPr>
          <w:rFonts w:ascii="Arial" w:hAnsi="Arial" w:cs="Arial"/>
          <w:color w:val="000000"/>
        </w:rPr>
        <w:instrText xml:space="preserve"> FORMTEXT </w:instrText>
      </w:r>
      <w:r w:rsidR="008357FF">
        <w:rPr>
          <w:rFonts w:ascii="Arial" w:hAnsi="Arial" w:cs="Arial"/>
          <w:color w:val="000000"/>
        </w:rPr>
      </w:r>
      <w:r w:rsidR="008357FF">
        <w:rPr>
          <w:rFonts w:ascii="Arial" w:hAnsi="Arial" w:cs="Arial"/>
          <w:color w:val="000000"/>
        </w:rPr>
        <w:fldChar w:fldCharType="separate"/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portador da Carteira de Identidade RG nº </w:t>
      </w:r>
      <w:r w:rsidR="008357FF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57FF">
        <w:rPr>
          <w:rFonts w:ascii="Arial" w:hAnsi="Arial" w:cs="Arial"/>
          <w:color w:val="000000"/>
        </w:rPr>
        <w:instrText xml:space="preserve"> FORMTEXT </w:instrText>
      </w:r>
      <w:r w:rsidR="008357FF">
        <w:rPr>
          <w:rFonts w:ascii="Arial" w:hAnsi="Arial" w:cs="Arial"/>
          <w:color w:val="000000"/>
        </w:rPr>
      </w:r>
      <w:r w:rsidR="008357FF">
        <w:rPr>
          <w:rFonts w:ascii="Arial" w:hAnsi="Arial" w:cs="Arial"/>
          <w:color w:val="000000"/>
        </w:rPr>
        <w:fldChar w:fldCharType="separate"/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noProof/>
          <w:color w:val="000000"/>
        </w:rPr>
        <w:t> </w:t>
      </w:r>
      <w:r w:rsidR="008357FF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</w:t>
      </w:r>
      <w:r w:rsidRPr="00F40DC3">
        <w:rPr>
          <w:rFonts w:ascii="Arial" w:hAnsi="Arial" w:cs="Arial"/>
          <w:b/>
          <w:bCs/>
          <w:color w:val="000000"/>
        </w:rPr>
        <w:t xml:space="preserve">AUTORIZO </w:t>
      </w:r>
      <w:r w:rsidRPr="00F40DC3">
        <w:rPr>
          <w:rFonts w:ascii="Arial" w:hAnsi="Arial" w:cs="Arial"/>
          <w:color w:val="000000"/>
        </w:rPr>
        <w:t>o uso de minha imagem em todo e qualquer material entre fotos, documentos e outros meios de comunicação, para ser utilizada em campanhas promocionais, institucionais e conteúdo jornalístico do Instituto Federal de Educação, Ciência e Tecnologia de Mato Grosso, inscrito no CNPJ sob o nº 10.784.782/0001-50, sejam essas destinadas à divulgação ao público em geral e/ou apenas para uso interno desta instituição, desde que não haja desvirtuamento da sua finalidade.</w:t>
      </w:r>
    </w:p>
    <w:p w:rsidR="00BC7357" w:rsidRPr="00F40DC3" w:rsidRDefault="00BC7357" w:rsidP="00BC7357">
      <w:pPr>
        <w:spacing w:after="0" w:line="360" w:lineRule="auto"/>
        <w:ind w:left="104" w:right="657" w:firstLine="708"/>
        <w:jc w:val="both"/>
        <w:rPr>
          <w:rFonts w:ascii="Arial" w:hAnsi="Arial" w:cs="Arial"/>
        </w:rPr>
      </w:pPr>
      <w:r w:rsidRPr="00F40DC3">
        <w:rPr>
          <w:rFonts w:ascii="Arial" w:hAnsi="Arial" w:cs="Arial"/>
          <w:color w:val="000000"/>
        </w:rPr>
        <w:t>A presente autorização é concedida a título gratuito, abrangendo o uso da imagem acima mencionada em todo território nacional e no exterior, em todas as suas modalidades e, em destaque, das seguintes formas: (I) site institucional; (II) facebook institucional, (III) outdoor; (IV) busdoor; folhetos em geral (encartes, mala direta, catálogo, etc.); (III) folder de apresentação; (IV) anúncios em revistas e jornais em geral; (V) home page; (VI) cartazes; (VII) back-light; (VIII) mídia eletrônica (painéis, vídeo-tapes, televisão, cinema, programa para rádio, mídias sociais (Facebook, Instagram, Twitter e Whatsapp), (IX) imprensa em geral (TV, rádio, jornal, revista e internet) que venha a utilizar essa imagem em seu conteúdo de notícias relacionados à instituição; (X) nos processos de heteroidentificação fenotípica de candidatos autodeclarados negros (pretos e pardos) quando optarem em concorrer às vagas reservadas para candidatos negros; entre outros.</w:t>
      </w:r>
    </w:p>
    <w:p w:rsidR="00BC7357" w:rsidRPr="00F40DC3" w:rsidRDefault="00BC7357" w:rsidP="00BC7357">
      <w:pPr>
        <w:spacing w:after="0" w:line="360" w:lineRule="auto"/>
        <w:ind w:left="104" w:right="657" w:firstLine="708"/>
        <w:jc w:val="both"/>
        <w:rPr>
          <w:rFonts w:ascii="Arial" w:hAnsi="Arial" w:cs="Arial"/>
        </w:rPr>
      </w:pPr>
      <w:r w:rsidRPr="00F40DC3">
        <w:rPr>
          <w:rFonts w:ascii="Arial" w:hAnsi="Arial" w:cs="Arial"/>
          <w:color w:val="000000"/>
        </w:rPr>
        <w:t>Por esta ser a expressão da minha vontade declaro que autorizo o uso acima descrito sem que nada haja a ser reclamado a título de direitos conexos à minha imagem ou a qualquer outro.</w:t>
      </w:r>
    </w:p>
    <w:p w:rsidR="00BC7357" w:rsidRPr="00F40DC3" w:rsidRDefault="00BC7357" w:rsidP="00BC735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7357" w:rsidRPr="00F40DC3" w:rsidRDefault="008357FF" w:rsidP="00BC7357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Cuiabá-MT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Cuiabá-MT</w:t>
      </w:r>
      <w:r>
        <w:rPr>
          <w:rFonts w:ascii="Arial" w:hAnsi="Arial" w:cs="Arial"/>
          <w:color w:val="000000"/>
        </w:rPr>
        <w:fldChar w:fldCharType="end"/>
      </w:r>
      <w:r w:rsidR="00BC7357" w:rsidRPr="00F40DC3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13 de agosto de 2021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13 de agosto de 2021</w:t>
      </w:r>
      <w:r>
        <w:rPr>
          <w:rFonts w:ascii="Arial" w:hAnsi="Arial" w:cs="Arial"/>
          <w:color w:val="000000"/>
        </w:rPr>
        <w:fldChar w:fldCharType="end"/>
      </w:r>
      <w:r w:rsidR="00BC7357" w:rsidRPr="00F40DC3">
        <w:rPr>
          <w:rFonts w:ascii="Arial" w:hAnsi="Arial" w:cs="Arial"/>
        </w:rPr>
        <w:t>.</w:t>
      </w:r>
    </w:p>
    <w:p w:rsidR="00BC7357" w:rsidRPr="00F40DC3" w:rsidRDefault="00BC7357" w:rsidP="00BC735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C7357" w:rsidRPr="00F40DC3" w:rsidRDefault="00BC7357" w:rsidP="00BC735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C7357" w:rsidRPr="00F40DC3" w:rsidRDefault="00BC7357" w:rsidP="00BC735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F40DC3">
        <w:rPr>
          <w:rFonts w:ascii="Arial" w:hAnsi="Arial" w:cs="Arial"/>
          <w:sz w:val="18"/>
          <w:szCs w:val="18"/>
        </w:rPr>
        <w:t>_________________________________________________</w:t>
      </w:r>
    </w:p>
    <w:p w:rsidR="006C5E80" w:rsidRPr="006C5E80" w:rsidRDefault="00BC7357" w:rsidP="004337C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40DC3">
        <w:rPr>
          <w:rFonts w:ascii="Arial" w:hAnsi="Arial" w:cs="Arial"/>
        </w:rPr>
        <w:t>Assinatura do declarante ou responsável legal</w:t>
      </w:r>
    </w:p>
    <w:sectPr w:rsidR="006C5E80" w:rsidRPr="006C5E80">
      <w:headerReference w:type="default" r:id="rId8"/>
      <w:footerReference w:type="default" r:id="rId9"/>
      <w:pgSz w:w="11906" w:h="16838"/>
      <w:pgMar w:top="1701" w:right="849" w:bottom="1134" w:left="1276" w:header="14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4C" w:rsidRDefault="00636A4C">
      <w:pPr>
        <w:spacing w:after="0" w:line="240" w:lineRule="auto"/>
      </w:pPr>
      <w:r>
        <w:separator/>
      </w:r>
    </w:p>
  </w:endnote>
  <w:endnote w:type="continuationSeparator" w:id="0">
    <w:p w:rsidR="00636A4C" w:rsidRDefault="0063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5B3C5C">
    <w:pPr>
      <w:jc w:val="right"/>
    </w:pPr>
    <w:r w:rsidRPr="00D41C35">
      <w:fldChar w:fldCharType="begin"/>
    </w:r>
    <w:r w:rsidRPr="00D41C35">
      <w:instrText>PAGE</w:instrText>
    </w:r>
    <w:r w:rsidRPr="00D41C35">
      <w:fldChar w:fldCharType="separate"/>
    </w:r>
    <w:r w:rsidR="000E31C7">
      <w:rPr>
        <w:noProof/>
      </w:rPr>
      <w:t>1</w:t>
    </w:r>
    <w:r w:rsidRPr="00D41C35">
      <w:fldChar w:fldCharType="end"/>
    </w:r>
    <w:r w:rsidR="004337C5">
      <w:t>/</w:t>
    </w:r>
    <w:r w:rsidRPr="00D41C35">
      <w:fldChar w:fldCharType="begin"/>
    </w:r>
    <w:r w:rsidRPr="00D41C35">
      <w:instrText>NUMPAGES</w:instrText>
    </w:r>
    <w:r w:rsidRPr="00D41C35">
      <w:fldChar w:fldCharType="separate"/>
    </w:r>
    <w:r w:rsidR="000E31C7">
      <w:rPr>
        <w:noProof/>
      </w:rPr>
      <w:t>1</w:t>
    </w:r>
    <w:r w:rsidRPr="00D41C35">
      <w:fldChar w:fldCharType="end"/>
    </w:r>
  </w:p>
  <w:p w:rsidR="00077771" w:rsidRDefault="00077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4C" w:rsidRDefault="00636A4C">
      <w:pPr>
        <w:spacing w:after="0" w:line="240" w:lineRule="auto"/>
      </w:pPr>
      <w:r>
        <w:separator/>
      </w:r>
    </w:p>
  </w:footnote>
  <w:footnote w:type="continuationSeparator" w:id="0">
    <w:p w:rsidR="00636A4C" w:rsidRDefault="0063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113D8C">
    <w:pPr>
      <w:spacing w:after="0" w:line="240" w:lineRule="auto"/>
      <w:jc w:val="center"/>
    </w:pPr>
  </w:p>
  <w:p w:rsidR="00077771" w:rsidRPr="00D41C35" w:rsidRDefault="00077771" w:rsidP="00113D8C">
    <w:pPr>
      <w:spacing w:after="0" w:line="240" w:lineRule="auto"/>
      <w:jc w:val="center"/>
    </w:pPr>
    <w:r w:rsidRPr="00D41C35">
      <w:rPr>
        <w:noProof/>
        <w:lang w:eastAsia="pt-BR"/>
      </w:rPr>
      <w:drawing>
        <wp:inline distT="0" distB="0" distL="114300" distR="114300" wp14:anchorId="7EDCBA5E" wp14:editId="74E69970">
          <wp:extent cx="469900" cy="513715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7771" w:rsidRDefault="00077771" w:rsidP="00113D8C">
    <w:pPr>
      <w:spacing w:after="0" w:line="240" w:lineRule="auto"/>
      <w:jc w:val="center"/>
    </w:pPr>
    <w:r>
      <w:t>MINISTÉRIO DA EDUCAÇÃO</w:t>
    </w:r>
  </w:p>
  <w:p w:rsidR="00077771" w:rsidRDefault="00077771" w:rsidP="00113D8C">
    <w:pPr>
      <w:spacing w:after="0" w:line="240" w:lineRule="auto"/>
      <w:jc w:val="center"/>
    </w:pPr>
    <w:r>
      <w:t>SECRETARIA DE EDUCAÇÃO PROFISSIONAL E TECNOLÓGICA</w:t>
    </w:r>
  </w:p>
  <w:p w:rsidR="00077771" w:rsidRPr="00D41C35" w:rsidRDefault="00077771" w:rsidP="00113D8C">
    <w:pPr>
      <w:spacing w:after="0" w:line="240" w:lineRule="auto"/>
      <w:jc w:val="center"/>
    </w:pPr>
    <w:r>
      <w:t>I</w:t>
    </w:r>
    <w:r w:rsidRPr="00D41C35">
      <w:t>nstituto Federal de Educação Ciência e Tecnologia de Mato Grosso</w:t>
    </w:r>
  </w:p>
  <w:p w:rsidR="00077771" w:rsidRPr="00D41C35" w:rsidRDefault="00077771" w:rsidP="00113D8C">
    <w:pPr>
      <w:pBdr>
        <w:bottom w:val="triple" w:sz="4" w:space="1" w:color="auto"/>
      </w:pBdr>
      <w:spacing w:after="0" w:line="240" w:lineRule="auto"/>
      <w:jc w:val="center"/>
    </w:pPr>
    <w:r w:rsidRPr="00D41C35">
      <w:t xml:space="preserve">EDITAL Nº </w:t>
    </w:r>
    <w:r w:rsidR="004337C5">
      <w:t>071</w:t>
    </w:r>
    <w:r w:rsidRPr="00D41C35">
      <w:t xml:space="preserve">/2021 </w:t>
    </w:r>
    <w:r>
      <w:t>-</w:t>
    </w:r>
    <w:r w:rsidRPr="00D41C35">
      <w:t xml:space="preserve"> RTR-DPIS-PROEN/RTR/IF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ocumentProtection w:edit="forms" w:enforcement="1" w:cryptProviderType="rsaAES" w:cryptAlgorithmClass="hash" w:cryptAlgorithmType="typeAny" w:cryptAlgorithmSid="14" w:cryptSpinCount="100000" w:hash="vJV+A8X1RKbkOuxFW+Dcy7RFBcDlz6qBOgmL8y5FT1sjPwDnNtp/jecxOSVA2YlTRvMDkQf4IefGByG3Yvz6YQ==" w:salt="Xh5SjtaIEWpSzj+BSGWL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5"/>
    <w:rsid w:val="000231CF"/>
    <w:rsid w:val="000754D3"/>
    <w:rsid w:val="00077771"/>
    <w:rsid w:val="00091F50"/>
    <w:rsid w:val="0009257A"/>
    <w:rsid w:val="000A1254"/>
    <w:rsid w:val="000E31C7"/>
    <w:rsid w:val="000E5E3E"/>
    <w:rsid w:val="00113D8C"/>
    <w:rsid w:val="00136630"/>
    <w:rsid w:val="00151924"/>
    <w:rsid w:val="0016254F"/>
    <w:rsid w:val="00166015"/>
    <w:rsid w:val="001815EF"/>
    <w:rsid w:val="00182130"/>
    <w:rsid w:val="00187845"/>
    <w:rsid w:val="00194E36"/>
    <w:rsid w:val="001A2C37"/>
    <w:rsid w:val="001A37F1"/>
    <w:rsid w:val="001E0488"/>
    <w:rsid w:val="001E2049"/>
    <w:rsid w:val="001E2682"/>
    <w:rsid w:val="001E2A4A"/>
    <w:rsid w:val="001F4908"/>
    <w:rsid w:val="001F57A2"/>
    <w:rsid w:val="001F7609"/>
    <w:rsid w:val="00234372"/>
    <w:rsid w:val="00235A18"/>
    <w:rsid w:val="0025372E"/>
    <w:rsid w:val="002624E1"/>
    <w:rsid w:val="002661D0"/>
    <w:rsid w:val="00272234"/>
    <w:rsid w:val="00291EE9"/>
    <w:rsid w:val="002930F9"/>
    <w:rsid w:val="002A6070"/>
    <w:rsid w:val="0031011D"/>
    <w:rsid w:val="0032162A"/>
    <w:rsid w:val="00357B80"/>
    <w:rsid w:val="00365ECA"/>
    <w:rsid w:val="003820E7"/>
    <w:rsid w:val="00394A2D"/>
    <w:rsid w:val="003C0A5B"/>
    <w:rsid w:val="003D6AA3"/>
    <w:rsid w:val="003E5A48"/>
    <w:rsid w:val="003F4AF9"/>
    <w:rsid w:val="003F6E80"/>
    <w:rsid w:val="00404231"/>
    <w:rsid w:val="00412CEA"/>
    <w:rsid w:val="00425A79"/>
    <w:rsid w:val="004337C5"/>
    <w:rsid w:val="0044351F"/>
    <w:rsid w:val="00454928"/>
    <w:rsid w:val="0048521A"/>
    <w:rsid w:val="00486F5E"/>
    <w:rsid w:val="00494516"/>
    <w:rsid w:val="00496C26"/>
    <w:rsid w:val="00497290"/>
    <w:rsid w:val="004C02F2"/>
    <w:rsid w:val="004C7C3D"/>
    <w:rsid w:val="00506E07"/>
    <w:rsid w:val="00514F94"/>
    <w:rsid w:val="00525CFD"/>
    <w:rsid w:val="00533E4C"/>
    <w:rsid w:val="00543206"/>
    <w:rsid w:val="00580A77"/>
    <w:rsid w:val="00580BB5"/>
    <w:rsid w:val="005A31BB"/>
    <w:rsid w:val="005A74A1"/>
    <w:rsid w:val="005B3C5C"/>
    <w:rsid w:val="005E346B"/>
    <w:rsid w:val="005F022E"/>
    <w:rsid w:val="005F39FE"/>
    <w:rsid w:val="006102A0"/>
    <w:rsid w:val="0061572D"/>
    <w:rsid w:val="00636A4C"/>
    <w:rsid w:val="00642721"/>
    <w:rsid w:val="006476D1"/>
    <w:rsid w:val="006601B4"/>
    <w:rsid w:val="00680FE4"/>
    <w:rsid w:val="006925DB"/>
    <w:rsid w:val="006B3116"/>
    <w:rsid w:val="006C5E80"/>
    <w:rsid w:val="006E133D"/>
    <w:rsid w:val="006E3944"/>
    <w:rsid w:val="0076741D"/>
    <w:rsid w:val="007722B6"/>
    <w:rsid w:val="00792701"/>
    <w:rsid w:val="007C358A"/>
    <w:rsid w:val="00807E36"/>
    <w:rsid w:val="00815E40"/>
    <w:rsid w:val="00815F3B"/>
    <w:rsid w:val="008357FF"/>
    <w:rsid w:val="008463E3"/>
    <w:rsid w:val="00862F38"/>
    <w:rsid w:val="00891D3A"/>
    <w:rsid w:val="008C0D18"/>
    <w:rsid w:val="008C2F18"/>
    <w:rsid w:val="008D054C"/>
    <w:rsid w:val="008E25D2"/>
    <w:rsid w:val="008E564B"/>
    <w:rsid w:val="008E5C16"/>
    <w:rsid w:val="008F215E"/>
    <w:rsid w:val="008F5F9A"/>
    <w:rsid w:val="00950586"/>
    <w:rsid w:val="00966847"/>
    <w:rsid w:val="0097477E"/>
    <w:rsid w:val="00975F6A"/>
    <w:rsid w:val="009851CD"/>
    <w:rsid w:val="00995EF5"/>
    <w:rsid w:val="009A5FC4"/>
    <w:rsid w:val="009E11D6"/>
    <w:rsid w:val="009E5DF1"/>
    <w:rsid w:val="00A2232E"/>
    <w:rsid w:val="00A66B1F"/>
    <w:rsid w:val="00AD6F94"/>
    <w:rsid w:val="00AE60BB"/>
    <w:rsid w:val="00B43402"/>
    <w:rsid w:val="00B5248C"/>
    <w:rsid w:val="00BC14DF"/>
    <w:rsid w:val="00BC7357"/>
    <w:rsid w:val="00BD2365"/>
    <w:rsid w:val="00BE21DD"/>
    <w:rsid w:val="00BE4881"/>
    <w:rsid w:val="00BF0FCE"/>
    <w:rsid w:val="00C33B69"/>
    <w:rsid w:val="00C51D35"/>
    <w:rsid w:val="00C91F8D"/>
    <w:rsid w:val="00CA5778"/>
    <w:rsid w:val="00CC6DC2"/>
    <w:rsid w:val="00D1147C"/>
    <w:rsid w:val="00D26E33"/>
    <w:rsid w:val="00D33E49"/>
    <w:rsid w:val="00D41C35"/>
    <w:rsid w:val="00D429BD"/>
    <w:rsid w:val="00D45553"/>
    <w:rsid w:val="00D550B7"/>
    <w:rsid w:val="00D819A5"/>
    <w:rsid w:val="00D873EB"/>
    <w:rsid w:val="00DC6B41"/>
    <w:rsid w:val="00DD495E"/>
    <w:rsid w:val="00E0220C"/>
    <w:rsid w:val="00E030B9"/>
    <w:rsid w:val="00E26364"/>
    <w:rsid w:val="00E40F4F"/>
    <w:rsid w:val="00E45207"/>
    <w:rsid w:val="00ED1353"/>
    <w:rsid w:val="00F03544"/>
    <w:rsid w:val="00F11980"/>
    <w:rsid w:val="00F26281"/>
    <w:rsid w:val="00F40DC3"/>
    <w:rsid w:val="00F50EF7"/>
    <w:rsid w:val="00F61640"/>
    <w:rsid w:val="00F674BC"/>
    <w:rsid w:val="00F92C68"/>
    <w:rsid w:val="00FA1F4F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34398-2754-429D-B10B-0D43544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40DC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40DC3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D41C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37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C5C"/>
  </w:style>
  <w:style w:type="paragraph" w:styleId="Rodap">
    <w:name w:val="footer"/>
    <w:basedOn w:val="Normal"/>
    <w:link w:val="Rodap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C5C"/>
  </w:style>
  <w:style w:type="paragraph" w:styleId="Reviso">
    <w:name w:val="Revision"/>
    <w:hidden/>
    <w:uiPriority w:val="99"/>
    <w:semiHidden/>
    <w:rsid w:val="004C7C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C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E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F40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0DC3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9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A492-D56D-4D3D-AFF4-09A65D57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zevedo</dc:creator>
  <cp:keywords/>
  <dc:description/>
  <cp:lastModifiedBy>Anderson Azevedo</cp:lastModifiedBy>
  <cp:revision>6</cp:revision>
  <cp:lastPrinted>2021-08-04T18:08:00Z</cp:lastPrinted>
  <dcterms:created xsi:type="dcterms:W3CDTF">2021-08-13T13:51:00Z</dcterms:created>
  <dcterms:modified xsi:type="dcterms:W3CDTF">2021-08-13T14:13:00Z</dcterms:modified>
</cp:coreProperties>
</file>